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B77AE">
      <w:pPr>
        <w:pStyle w:val="Ttulo1"/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D91254">
              <w:rPr>
                <w:rFonts w:asciiTheme="majorHAnsi" w:hAnsiTheme="majorHAnsi"/>
                <w:b/>
                <w:sz w:val="24"/>
              </w:rPr>
              <w:t>16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365D0B">
              <w:rPr>
                <w:rFonts w:asciiTheme="majorHAnsi" w:hAnsiTheme="majorHAnsi"/>
                <w:b/>
                <w:sz w:val="24"/>
              </w:rPr>
              <w:t>1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646557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7" w:rsidRPr="00EB77AE" w:rsidRDefault="00646557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173893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173893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7" w:rsidRPr="00EB77AE" w:rsidRDefault="00173893" w:rsidP="00103360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ção e resolução pág. 69 Q. 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7" w:rsidRPr="009667B1" w:rsidRDefault="00646557" w:rsidP="00FA51C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7" w:rsidRPr="00EB77AE" w:rsidRDefault="00646557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FÍS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</w:t>
            </w:r>
            <w:r>
              <w:rPr>
                <w:rFonts w:asciiTheme="majorHAnsi" w:hAnsiTheme="majorHAnsi"/>
                <w:sz w:val="24"/>
                <w:lang w:eastAsia="en-US"/>
              </w:rPr>
              <w:t>ção e resolução pág. 4</w:t>
            </w:r>
            <w:r>
              <w:rPr>
                <w:rFonts w:asciiTheme="majorHAnsi" w:hAnsiTheme="majorHAnsi"/>
                <w:sz w:val="24"/>
                <w:lang w:eastAsia="en-US"/>
              </w:rPr>
              <w:t xml:space="preserve"> Q. </w:t>
            </w:r>
            <w:r>
              <w:rPr>
                <w:rFonts w:asciiTheme="majorHAnsi" w:hAnsiTheme="majorHAnsi"/>
                <w:sz w:val="24"/>
                <w:lang w:eastAsia="en-US"/>
              </w:rPr>
              <w:t>1 a 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173893" w:rsidP="00F631E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17389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GEOGRAF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B1287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ção do capítulo 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173893" w:rsidP="00FA51C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Pág. 27 a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MATEM´T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B1287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ção do capítulo 1- Pág.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173893" w:rsidP="0051497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Pág.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ção do capítulo 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173893" w:rsidP="00932C7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FÍSICA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B1287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ção do capítulo 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173893" w:rsidP="001738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Pág. 70 e 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  <w:r>
        <w:rPr>
          <w:rFonts w:asciiTheme="majorHAnsi" w:hAnsiTheme="majorHAnsi"/>
          <w:sz w:val="24"/>
          <w:szCs w:val="24"/>
          <w:lang w:eastAsia="en-US"/>
        </w:rPr>
        <w:t>---</w:t>
      </w: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F600B"/>
    <w:rsid w:val="004149E2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22B8A"/>
    <w:rsid w:val="0083746B"/>
    <w:rsid w:val="00847797"/>
    <w:rsid w:val="00860FDC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D6649"/>
    <w:rsid w:val="00BD7FD6"/>
    <w:rsid w:val="00BF7A38"/>
    <w:rsid w:val="00C17B61"/>
    <w:rsid w:val="00C33628"/>
    <w:rsid w:val="00C373AD"/>
    <w:rsid w:val="00C37AE3"/>
    <w:rsid w:val="00C56A55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4910"/>
    <w:rsid w:val="00EB2A17"/>
    <w:rsid w:val="00EB4FAA"/>
    <w:rsid w:val="00EB77AE"/>
    <w:rsid w:val="00ED6AC2"/>
    <w:rsid w:val="00EE14FD"/>
    <w:rsid w:val="00EE1BCA"/>
    <w:rsid w:val="00EF732E"/>
    <w:rsid w:val="00F10E15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4725-14ED-4DE5-BA09-50F45EFC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0</cp:revision>
  <dcterms:created xsi:type="dcterms:W3CDTF">2017-01-18T21:34:00Z</dcterms:created>
  <dcterms:modified xsi:type="dcterms:W3CDTF">2018-01-18T11:42:00Z</dcterms:modified>
</cp:coreProperties>
</file>